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C6" w:rsidRDefault="007D0DE5">
      <w:pPr>
        <w:pStyle w:val="a0"/>
        <w:jc w:val="center"/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ИВДИВО Волгоград 18368 архетипа ИВ АС </w:t>
      </w:r>
      <w:proofErr w:type="spellStart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вия</w:t>
      </w:r>
      <w:proofErr w:type="spellEnd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ИВ АС Кут </w:t>
      </w:r>
      <w:proofErr w:type="spellStart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уми</w:t>
      </w:r>
      <w:proofErr w:type="spellEnd"/>
    </w:p>
    <w:p w:rsidR="007D0DE5" w:rsidRDefault="007D0DE5">
      <w:pPr>
        <w:pStyle w:val="a0"/>
        <w:jc w:val="center"/>
        <w:rPr>
          <w:rFonts w:cs="Times New Roman"/>
          <w:b/>
          <w:bCs/>
        </w:rPr>
      </w:pPr>
    </w:p>
    <w:p w:rsidR="00FA443D" w:rsidRPr="00AF36CF" w:rsidRDefault="00DF629A" w:rsidP="00FA443D">
      <w:pPr>
        <w:pStyle w:val="a0"/>
        <w:jc w:val="center"/>
      </w:pPr>
      <w:r w:rsidRPr="00132209">
        <w:rPr>
          <w:rFonts w:cs="Times New Roman"/>
          <w:b/>
          <w:bCs/>
        </w:rPr>
        <w:t xml:space="preserve">Протокол Совета ИВДИВО </w:t>
      </w:r>
      <w:r w:rsidR="00132209" w:rsidRPr="00132209">
        <w:rPr>
          <w:rFonts w:cs="Times New Roman"/>
          <w:b/>
          <w:bCs/>
        </w:rPr>
        <w:t>Волгоград</w:t>
      </w:r>
      <w:r w:rsidR="00FA443D">
        <w:rPr>
          <w:rFonts w:cs="Times New Roman"/>
          <w:b/>
          <w:bCs/>
        </w:rPr>
        <w:t xml:space="preserve"> от</w:t>
      </w:r>
      <w:r w:rsidR="00FA443D" w:rsidRPr="00FA443D">
        <w:rPr>
          <w:rFonts w:cs="Times New Roman"/>
          <w:b/>
          <w:bCs/>
        </w:rPr>
        <w:t xml:space="preserve"> </w:t>
      </w:r>
      <w:r w:rsidR="00B85BEA">
        <w:rPr>
          <w:rFonts w:cs="Times New Roman"/>
          <w:b/>
        </w:rPr>
        <w:t>14</w:t>
      </w:r>
      <w:r w:rsidR="000121EC">
        <w:rPr>
          <w:rFonts w:cs="Times New Roman"/>
          <w:b/>
        </w:rPr>
        <w:t>.</w:t>
      </w:r>
      <w:r w:rsidR="00EF3C76">
        <w:rPr>
          <w:rFonts w:cs="Times New Roman"/>
          <w:b/>
        </w:rPr>
        <w:t>0</w:t>
      </w:r>
      <w:r w:rsidR="00654864">
        <w:rPr>
          <w:rFonts w:cs="Times New Roman"/>
          <w:b/>
        </w:rPr>
        <w:t>6</w:t>
      </w:r>
      <w:r w:rsidR="00FA443D" w:rsidRPr="00FA443D">
        <w:rPr>
          <w:rFonts w:cs="Times New Roman"/>
          <w:b/>
        </w:rPr>
        <w:t>.202</w:t>
      </w:r>
      <w:r w:rsidR="00EF3C76">
        <w:rPr>
          <w:rFonts w:cs="Times New Roman"/>
          <w:b/>
        </w:rPr>
        <w:t>5</w:t>
      </w:r>
    </w:p>
    <w:p w:rsidR="00327CF0" w:rsidRPr="00132209" w:rsidRDefault="00327CF0">
      <w:pPr>
        <w:pStyle w:val="a0"/>
        <w:jc w:val="center"/>
        <w:rPr>
          <w:rFonts w:cs="Times New Roman"/>
          <w:b/>
          <w:bCs/>
        </w:rPr>
      </w:pPr>
    </w:p>
    <w:p w:rsidR="00AF36CF" w:rsidRPr="004C27A7" w:rsidRDefault="00AF36CF" w:rsidP="004C27A7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sz w:val="18"/>
          <w:szCs w:val="18"/>
        </w:rPr>
      </w:pPr>
      <w:r w:rsidRPr="00DE01EB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>Утверждено Аватар ИВО подразделения ИВДИВО ИВАС КХ</w:t>
      </w:r>
      <w:r w:rsidRPr="00A827AE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 </w:t>
      </w:r>
    </w:p>
    <w:p w:rsidR="00654864" w:rsidRPr="00132209" w:rsidRDefault="00654864" w:rsidP="00654864">
      <w:pPr>
        <w:pStyle w:val="a0"/>
        <w:rPr>
          <w:rFonts w:cs="Times New Roman"/>
          <w:i/>
          <w:iCs/>
        </w:rPr>
      </w:pPr>
      <w:r>
        <w:rPr>
          <w:rFonts w:cs="Times New Roman"/>
          <w:b/>
          <w:bCs/>
        </w:rPr>
        <w:t>Присутствовали</w:t>
      </w:r>
      <w:r w:rsidRPr="00132209">
        <w:rPr>
          <w:rFonts w:cs="Times New Roman"/>
          <w:i/>
          <w:iCs/>
        </w:rPr>
        <w:t xml:space="preserve"> </w:t>
      </w:r>
      <w:r w:rsidR="004F32EB">
        <w:rPr>
          <w:rFonts w:cs="Times New Roman"/>
          <w:b/>
          <w:i/>
          <w:iCs/>
        </w:rPr>
        <w:t>8</w:t>
      </w:r>
      <w:r>
        <w:rPr>
          <w:rFonts w:cs="Times New Roman"/>
          <w:b/>
          <w:i/>
          <w:iCs/>
        </w:rPr>
        <w:t xml:space="preserve"> </w:t>
      </w:r>
      <w:proofErr w:type="spellStart"/>
      <w:r>
        <w:rPr>
          <w:rFonts w:cs="Times New Roman"/>
          <w:b/>
          <w:i/>
          <w:iCs/>
        </w:rPr>
        <w:t>Аватаров</w:t>
      </w:r>
      <w:proofErr w:type="spellEnd"/>
    </w:p>
    <w:p w:rsidR="00654864" w:rsidRDefault="00654864" w:rsidP="00654864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лебников В.С.</w:t>
      </w:r>
    </w:p>
    <w:p w:rsidR="005E55F7" w:rsidRDefault="005E55F7" w:rsidP="005E55F7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Мелихова С.В.</w:t>
      </w:r>
    </w:p>
    <w:p w:rsidR="005E55F7" w:rsidRPr="00891553" w:rsidRDefault="005E55F7" w:rsidP="005E55F7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расильникова И.А.</w:t>
      </w:r>
    </w:p>
    <w:p w:rsidR="00654864" w:rsidRDefault="00654864" w:rsidP="00654864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Порофиева Л.Г.</w:t>
      </w:r>
    </w:p>
    <w:p w:rsidR="00133166" w:rsidRDefault="00133166" w:rsidP="00133166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Желтенко</w:t>
      </w:r>
      <w:proofErr w:type="spellEnd"/>
      <w:r>
        <w:rPr>
          <w:rFonts w:cs="Times New Roman"/>
          <w:i/>
          <w:iCs/>
        </w:rPr>
        <w:t xml:space="preserve"> И.П.</w:t>
      </w:r>
    </w:p>
    <w:p w:rsidR="00654864" w:rsidRDefault="00654864" w:rsidP="00654864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Зубкова О.Ю.</w:t>
      </w:r>
      <w:r w:rsidRPr="000C593D">
        <w:rPr>
          <w:rFonts w:cs="Times New Roman"/>
          <w:i/>
          <w:iCs/>
        </w:rPr>
        <w:t xml:space="preserve"> </w:t>
      </w:r>
    </w:p>
    <w:p w:rsidR="00133166" w:rsidRPr="00891553" w:rsidRDefault="00133166" w:rsidP="00133166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узнецова А.А.</w:t>
      </w:r>
    </w:p>
    <w:p w:rsidR="00654864" w:rsidRDefault="00654864" w:rsidP="00654864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Моллалиева</w:t>
      </w:r>
      <w:proofErr w:type="spellEnd"/>
      <w:r>
        <w:rPr>
          <w:rFonts w:cs="Times New Roman"/>
          <w:i/>
          <w:iCs/>
        </w:rPr>
        <w:t xml:space="preserve"> И.Г.</w:t>
      </w:r>
    </w:p>
    <w:p w:rsidR="00654864" w:rsidRDefault="00654864" w:rsidP="00654864">
      <w:pPr>
        <w:pStyle w:val="a0"/>
        <w:ind w:left="720"/>
        <w:rPr>
          <w:rFonts w:cs="Times New Roman"/>
          <w:i/>
          <w:iCs/>
        </w:rPr>
      </w:pPr>
    </w:p>
    <w:p w:rsidR="00654864" w:rsidRDefault="00654864" w:rsidP="00654864">
      <w:pPr>
        <w:pStyle w:val="a0"/>
        <w:rPr>
          <w:rFonts w:cs="Times New Roman"/>
          <w:b/>
          <w:i/>
          <w:iCs/>
        </w:rPr>
      </w:pPr>
      <w:r w:rsidRPr="004C27A7">
        <w:rPr>
          <w:rFonts w:cs="Times New Roman"/>
          <w:b/>
          <w:i/>
          <w:iCs/>
        </w:rPr>
        <w:t>Онлайн присутствовали</w:t>
      </w:r>
      <w:r>
        <w:rPr>
          <w:rFonts w:cs="Times New Roman"/>
          <w:b/>
          <w:i/>
          <w:iCs/>
        </w:rPr>
        <w:t>:</w:t>
      </w:r>
      <w:r w:rsidRPr="004C27A7">
        <w:rPr>
          <w:rFonts w:cs="Times New Roman"/>
          <w:b/>
          <w:i/>
          <w:iCs/>
        </w:rPr>
        <w:t xml:space="preserve"> </w:t>
      </w:r>
      <w:r w:rsidR="004F32EB">
        <w:rPr>
          <w:rFonts w:cs="Times New Roman"/>
          <w:b/>
          <w:i/>
          <w:iCs/>
        </w:rPr>
        <w:t>7</w:t>
      </w:r>
      <w:r>
        <w:rPr>
          <w:rFonts w:cs="Times New Roman"/>
          <w:b/>
          <w:i/>
          <w:iCs/>
        </w:rPr>
        <w:t xml:space="preserve"> </w:t>
      </w:r>
      <w:proofErr w:type="spellStart"/>
      <w:r>
        <w:rPr>
          <w:rFonts w:cs="Times New Roman"/>
          <w:b/>
          <w:i/>
          <w:iCs/>
        </w:rPr>
        <w:t>Аватара</w:t>
      </w:r>
      <w:proofErr w:type="spellEnd"/>
    </w:p>
    <w:p w:rsidR="00B85BEA" w:rsidRDefault="00B85BEA" w:rsidP="00B85BEA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лисеева Т.М.</w:t>
      </w:r>
    </w:p>
    <w:p w:rsidR="00B85BEA" w:rsidRDefault="00B85BEA" w:rsidP="00B85BEA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фимова Л.Г.</w:t>
      </w:r>
    </w:p>
    <w:p w:rsidR="005E55F7" w:rsidRDefault="005E55F7" w:rsidP="00654864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Овсиенко</w:t>
      </w:r>
      <w:r w:rsidR="007D0DE5">
        <w:rPr>
          <w:rFonts w:cs="Times New Roman"/>
          <w:i/>
          <w:iCs/>
        </w:rPr>
        <w:t xml:space="preserve"> А.Л.</w:t>
      </w:r>
    </w:p>
    <w:p w:rsidR="005E55F7" w:rsidRDefault="005E55F7" w:rsidP="00654864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Лашманов</w:t>
      </w:r>
      <w:proofErr w:type="spellEnd"/>
      <w:r w:rsidR="007D0DE5">
        <w:rPr>
          <w:rFonts w:cs="Times New Roman"/>
          <w:i/>
          <w:iCs/>
        </w:rPr>
        <w:t xml:space="preserve"> С.В.</w:t>
      </w:r>
    </w:p>
    <w:p w:rsidR="004F32EB" w:rsidRDefault="004F32EB" w:rsidP="00654864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Ивочкина</w:t>
      </w:r>
      <w:proofErr w:type="spellEnd"/>
      <w:r>
        <w:rPr>
          <w:rFonts w:cs="Times New Roman"/>
          <w:i/>
          <w:iCs/>
        </w:rPr>
        <w:t xml:space="preserve"> О.</w:t>
      </w:r>
    </w:p>
    <w:p w:rsidR="00654864" w:rsidRDefault="00654864" w:rsidP="00654864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 w:rsidRPr="001045F5">
        <w:rPr>
          <w:rFonts w:cs="Times New Roman"/>
          <w:i/>
          <w:iCs/>
        </w:rPr>
        <w:t>Хмелевская Л.В.</w:t>
      </w:r>
    </w:p>
    <w:p w:rsidR="007D0DE5" w:rsidRDefault="007D0DE5" w:rsidP="00654864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рмакова Н.В.</w:t>
      </w:r>
    </w:p>
    <w:p w:rsidR="00BB290A" w:rsidRDefault="00BB290A" w:rsidP="00BB290A">
      <w:pPr>
        <w:pStyle w:val="a0"/>
        <w:ind w:left="720"/>
        <w:rPr>
          <w:rFonts w:cs="Times New Roman"/>
          <w:i/>
          <w:iCs/>
        </w:rPr>
      </w:pPr>
    </w:p>
    <w:p w:rsidR="006908CD" w:rsidRDefault="006908CD" w:rsidP="00B469B1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8E5771" w:rsidRPr="00B469B1" w:rsidRDefault="00132209" w:rsidP="00B469B1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оялись:</w:t>
      </w:r>
    </w:p>
    <w:p w:rsidR="00EC2DC6" w:rsidRDefault="00EC2DC6" w:rsidP="00EC2DC6">
      <w:pPr>
        <w:pStyle w:val="a7"/>
        <w:numPr>
          <w:ilvl w:val="0"/>
          <w:numId w:val="2"/>
        </w:numPr>
        <w:suppressAutoHyphens w:val="0"/>
        <w:spacing w:before="120" w:after="120" w:line="240" w:lineRule="atLeast"/>
        <w:ind w:left="567" w:hanging="283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D65CA">
        <w:rPr>
          <w:rFonts w:ascii="Times New Roman" w:hAnsi="Times New Roman" w:cs="Times New Roman"/>
          <w:bCs/>
          <w:sz w:val="24"/>
          <w:szCs w:val="24"/>
        </w:rPr>
        <w:t>Возжигание</w:t>
      </w:r>
      <w:proofErr w:type="spellEnd"/>
      <w:r w:rsidRPr="00CD65C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D65CA"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 w:rsidRPr="00CD65CA">
        <w:rPr>
          <w:rFonts w:ascii="Times New Roman" w:hAnsi="Times New Roman" w:cs="Times New Roman"/>
          <w:bCs/>
          <w:sz w:val="24"/>
          <w:szCs w:val="24"/>
        </w:rPr>
        <w:t xml:space="preserve"> Синтезом </w:t>
      </w:r>
      <w:proofErr w:type="spellStart"/>
      <w:r w:rsidRPr="00CD65CA">
        <w:rPr>
          <w:rFonts w:ascii="Times New Roman" w:hAnsi="Times New Roman" w:cs="Times New Roman"/>
          <w:bCs/>
          <w:sz w:val="24"/>
          <w:szCs w:val="24"/>
        </w:rPr>
        <w:t>ИВОтца</w:t>
      </w:r>
      <w:proofErr w:type="spellEnd"/>
      <w:r w:rsidRPr="00CD65C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</w:rPr>
        <w:t xml:space="preserve">ИВАС ИВО </w:t>
      </w:r>
      <w:r w:rsidRPr="00CD65CA">
        <w:rPr>
          <w:rFonts w:ascii="Times New Roman" w:hAnsi="Times New Roman" w:cs="Times New Roman"/>
          <w:bCs/>
          <w:sz w:val="24"/>
          <w:szCs w:val="24"/>
        </w:rPr>
        <w:t xml:space="preserve">Кут </w:t>
      </w:r>
      <w:proofErr w:type="spellStart"/>
      <w:r w:rsidRPr="00CD65CA"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 w:rsidRPr="00CD65C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631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ущий </w:t>
      </w:r>
      <w:proofErr w:type="spellStart"/>
      <w:r w:rsidR="00363166" w:rsidRPr="00EC2DC6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="00363166" w:rsidRPr="00EC2DC6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</w:t>
      </w:r>
      <w:r w:rsidR="00363166">
        <w:rPr>
          <w:rFonts w:ascii="Times New Roman" w:hAnsi="Times New Roman" w:cs="Times New Roman"/>
          <w:bCs/>
          <w:sz w:val="24"/>
          <w:szCs w:val="24"/>
        </w:rPr>
        <w:t>.С.)</w:t>
      </w:r>
    </w:p>
    <w:p w:rsidR="00FC2464" w:rsidRDefault="00642040" w:rsidP="00642040">
      <w:pPr>
        <w:pStyle w:val="a7"/>
        <w:numPr>
          <w:ilvl w:val="0"/>
          <w:numId w:val="2"/>
        </w:numPr>
        <w:suppressAutoHyphens w:val="0"/>
        <w:spacing w:before="120" w:after="120" w:line="240" w:lineRule="atLeast"/>
        <w:ind w:left="567" w:hanging="283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едущий </w:t>
      </w:r>
      <w:proofErr w:type="spellStart"/>
      <w:r w:rsidRPr="00FB525D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Pr="00FB525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ВО</w:t>
      </w:r>
      <w:r w:rsidRPr="00FB525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дразделения ИВДИВО Волгоград, Хлебников В.С.. </w:t>
      </w:r>
    </w:p>
    <w:p w:rsidR="00642040" w:rsidRDefault="00FC2464" w:rsidP="00FC2464">
      <w:pPr>
        <w:pStyle w:val="a7"/>
        <w:suppressAutoHyphens w:val="0"/>
        <w:spacing w:before="120" w:after="120" w:line="240" w:lineRule="atLeast"/>
        <w:ind w:left="56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суждение </w:t>
      </w:r>
      <w:r w:rsidR="00642040">
        <w:rPr>
          <w:rFonts w:ascii="Times New Roman" w:hAnsi="Times New Roman" w:cs="Times New Roman"/>
          <w:bCs/>
          <w:iCs/>
          <w:sz w:val="24"/>
          <w:szCs w:val="24"/>
        </w:rPr>
        <w:t>Баз</w:t>
      </w:r>
      <w:r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="00642040">
        <w:rPr>
          <w:rFonts w:ascii="Times New Roman" w:hAnsi="Times New Roman" w:cs="Times New Roman"/>
          <w:bCs/>
          <w:iCs/>
          <w:sz w:val="24"/>
          <w:szCs w:val="24"/>
        </w:rPr>
        <w:t xml:space="preserve"> стяжаний Подразделения ИВДИВО в начале </w:t>
      </w:r>
      <w:proofErr w:type="gramStart"/>
      <w:r w:rsidR="00642040">
        <w:rPr>
          <w:rFonts w:ascii="Times New Roman" w:hAnsi="Times New Roman" w:cs="Times New Roman"/>
          <w:bCs/>
          <w:iCs/>
          <w:sz w:val="24"/>
          <w:szCs w:val="24"/>
        </w:rPr>
        <w:t>синтез-года</w:t>
      </w:r>
      <w:proofErr w:type="gramEnd"/>
      <w:r w:rsidR="0064204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642040" w:rsidRPr="001E6118">
        <w:rPr>
          <w:rFonts w:ascii="Times New Roman" w:hAnsi="Times New Roman" w:cs="Times New Roman"/>
          <w:bCs/>
          <w:iCs/>
          <w:sz w:val="24"/>
          <w:szCs w:val="24"/>
        </w:rPr>
        <w:t>Разъя</w:t>
      </w:r>
      <w:r w:rsidR="00642040">
        <w:rPr>
          <w:rFonts w:ascii="Times New Roman" w:hAnsi="Times New Roman" w:cs="Times New Roman"/>
          <w:bCs/>
          <w:iCs/>
          <w:sz w:val="24"/>
          <w:szCs w:val="24"/>
        </w:rPr>
        <w:t>снения Учения Синтеза. Часть 6 от 12.06.2025.</w:t>
      </w:r>
      <w:r w:rsidR="006420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642040" w:rsidRPr="001E6118" w:rsidRDefault="00642040" w:rsidP="00642040">
      <w:pPr>
        <w:pStyle w:val="a7"/>
        <w:numPr>
          <w:ilvl w:val="0"/>
          <w:numId w:val="8"/>
        </w:numPr>
        <w:suppressAutoHyphens w:val="0"/>
        <w:spacing w:before="120" w:after="120" w:line="240" w:lineRule="atLeast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1E6118">
        <w:rPr>
          <w:rFonts w:ascii="Times New Roman" w:hAnsi="Times New Roman" w:cs="Times New Roman"/>
          <w:sz w:val="24"/>
          <w:szCs w:val="24"/>
        </w:rPr>
        <w:t xml:space="preserve">Практика стяжания Человека территории ИВДИВО Волгоград из Ядра Синтеза 1024-рицы Частей по итогу 2024-2025 </w:t>
      </w:r>
      <w:proofErr w:type="gramStart"/>
      <w:r w:rsidRPr="001E6118">
        <w:rPr>
          <w:rFonts w:ascii="Times New Roman" w:hAnsi="Times New Roman" w:cs="Times New Roman"/>
          <w:sz w:val="24"/>
          <w:szCs w:val="24"/>
        </w:rPr>
        <w:t>синтез-года</w:t>
      </w:r>
      <w:proofErr w:type="gramEnd"/>
      <w:r w:rsidRPr="001E6118">
        <w:rPr>
          <w:rFonts w:ascii="Times New Roman" w:hAnsi="Times New Roman" w:cs="Times New Roman"/>
          <w:sz w:val="24"/>
          <w:szCs w:val="24"/>
        </w:rPr>
        <w:t xml:space="preserve"> служения.</w:t>
      </w:r>
    </w:p>
    <w:p w:rsidR="00642040" w:rsidRDefault="00642040" w:rsidP="00642040">
      <w:pPr>
        <w:pStyle w:val="a7"/>
        <w:numPr>
          <w:ilvl w:val="0"/>
          <w:numId w:val="8"/>
        </w:numPr>
        <w:suppressAutoHyphens w:val="0"/>
        <w:spacing w:before="120" w:after="120" w:line="240" w:lineRule="atLeast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C3790">
        <w:rPr>
          <w:rFonts w:ascii="Times New Roman" w:hAnsi="Times New Roman" w:cs="Times New Roman"/>
          <w:bCs/>
          <w:sz w:val="24"/>
          <w:szCs w:val="24"/>
        </w:rPr>
        <w:t xml:space="preserve">Практика стяжания командного и индивидуального Фа для </w:t>
      </w:r>
      <w:proofErr w:type="spellStart"/>
      <w:r w:rsidRPr="007C3790">
        <w:rPr>
          <w:rFonts w:ascii="Times New Roman" w:hAnsi="Times New Roman" w:cs="Times New Roman"/>
          <w:bCs/>
          <w:sz w:val="24"/>
          <w:szCs w:val="24"/>
        </w:rPr>
        <w:t>Должностно</w:t>
      </w:r>
      <w:proofErr w:type="spellEnd"/>
      <w:r w:rsidRPr="007C3790">
        <w:rPr>
          <w:rFonts w:ascii="Times New Roman" w:hAnsi="Times New Roman" w:cs="Times New Roman"/>
          <w:bCs/>
          <w:sz w:val="24"/>
          <w:szCs w:val="24"/>
        </w:rPr>
        <w:t>-Полномочных ИВДИ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7C3790">
        <w:rPr>
          <w:rFonts w:ascii="Times New Roman" w:hAnsi="Times New Roman" w:cs="Times New Roman"/>
          <w:bCs/>
          <w:sz w:val="24"/>
          <w:szCs w:val="24"/>
        </w:rPr>
        <w:t>2025-2026 г. служения.</w:t>
      </w:r>
    </w:p>
    <w:p w:rsidR="00642040" w:rsidRPr="007C3790" w:rsidRDefault="00642040" w:rsidP="00642040">
      <w:pPr>
        <w:pStyle w:val="a7"/>
        <w:numPr>
          <w:ilvl w:val="0"/>
          <w:numId w:val="8"/>
        </w:numPr>
        <w:suppressAutoHyphens w:val="0"/>
        <w:spacing w:before="120" w:after="120" w:line="240" w:lineRule="atLeast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8124B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тяжание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024-ного</w:t>
      </w:r>
      <w:r w:rsidRPr="008124B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Яд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</w:t>
      </w:r>
      <w:r w:rsidRPr="008124B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интеза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024-х</w:t>
      </w:r>
      <w:r w:rsidRPr="008124B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ьностных</w:t>
      </w:r>
      <w:proofErr w:type="spellEnd"/>
      <w:r w:rsidRPr="008124B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Частей Человека </w:t>
      </w:r>
      <w:r>
        <w:rPr>
          <w:rFonts w:ascii="Times New Roman" w:hAnsi="Times New Roman" w:cs="Times New Roman"/>
          <w:sz w:val="24"/>
          <w:szCs w:val="24"/>
        </w:rPr>
        <w:t>территории Подразделения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ВДИВО Волгоград</w:t>
      </w:r>
      <w:r w:rsidRPr="008124B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 выявлением одной </w:t>
      </w:r>
      <w:proofErr w:type="spellStart"/>
      <w:r w:rsidRPr="008124B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анцы</w:t>
      </w:r>
      <w:proofErr w:type="spellEnd"/>
      <w:r w:rsidRPr="008124B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Частей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Человека территории Подразделения </w:t>
      </w:r>
      <w:r w:rsidRPr="009022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5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0 </w:t>
      </w:r>
      <w:r w:rsidRPr="009022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рхетип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</w:t>
      </w:r>
      <w:r w:rsidRPr="009022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Метагалактического Космоса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кто</w:t>
      </w:r>
      <w:r w:rsidRPr="009022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звечной</w:t>
      </w:r>
      <w:proofErr w:type="spellEnd"/>
      <w:r w:rsidRPr="009022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Метагалактик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и </w:t>
      </w:r>
      <w:r w:rsidRPr="009022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свящённого.</w:t>
      </w:r>
    </w:p>
    <w:p w:rsidR="00642040" w:rsidRDefault="00642040" w:rsidP="00642040">
      <w:pPr>
        <w:pStyle w:val="a7"/>
        <w:numPr>
          <w:ilvl w:val="0"/>
          <w:numId w:val="2"/>
        </w:numPr>
        <w:suppressAutoHyphens w:val="0"/>
        <w:spacing w:after="120" w:line="100" w:lineRule="atLea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2040">
        <w:rPr>
          <w:rFonts w:ascii="Times New Roman" w:hAnsi="Times New Roman" w:cs="Times New Roman"/>
          <w:sz w:val="24"/>
          <w:szCs w:val="24"/>
        </w:rPr>
        <w:t>Выя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42040">
        <w:rPr>
          <w:rFonts w:ascii="Times New Roman" w:hAnsi="Times New Roman" w:cs="Times New Roman"/>
          <w:sz w:val="24"/>
          <w:szCs w:val="24"/>
        </w:rPr>
        <w:t xml:space="preserve"> Фа 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ИВДИВО Волгоград </w:t>
      </w:r>
      <w:r w:rsidRPr="00642040">
        <w:rPr>
          <w:rFonts w:ascii="Times New Roman" w:hAnsi="Times New Roman" w:cs="Times New Roman"/>
          <w:sz w:val="24"/>
          <w:szCs w:val="24"/>
        </w:rPr>
        <w:t xml:space="preserve"> – Фа-</w:t>
      </w:r>
      <w:proofErr w:type="spellStart"/>
      <w:r w:rsidRPr="00642040">
        <w:rPr>
          <w:rFonts w:ascii="Times New Roman" w:hAnsi="Times New Roman" w:cs="Times New Roman"/>
          <w:sz w:val="24"/>
          <w:szCs w:val="24"/>
        </w:rPr>
        <w:t>Ес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42040"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F0711" w:rsidRPr="00D94C5A" w:rsidRDefault="00BF0711" w:rsidP="00BF0711">
      <w:pPr>
        <w:pStyle w:val="a7"/>
        <w:numPr>
          <w:ilvl w:val="0"/>
          <w:numId w:val="2"/>
        </w:numPr>
        <w:suppressAutoHyphens w:val="0"/>
        <w:spacing w:before="120" w:after="120" w:line="240" w:lineRule="atLeast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D94C5A">
        <w:rPr>
          <w:rFonts w:ascii="Times New Roman" w:hAnsi="Times New Roman" w:cs="Times New Roman"/>
          <w:bCs/>
          <w:sz w:val="24"/>
          <w:szCs w:val="24"/>
        </w:rPr>
        <w:t>Стяжания командой Совета ИВ</w:t>
      </w:r>
      <w:r>
        <w:rPr>
          <w:rFonts w:ascii="Times New Roman" w:hAnsi="Times New Roman" w:cs="Times New Roman"/>
          <w:bCs/>
          <w:sz w:val="24"/>
          <w:szCs w:val="24"/>
        </w:rPr>
        <w:t>ДИВ</w:t>
      </w:r>
      <w:r w:rsidRPr="00D94C5A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Pr="00D94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ведущий </w:t>
      </w:r>
      <w:proofErr w:type="spellStart"/>
      <w:r w:rsidRPr="00D94C5A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Pr="00D94C5A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.С.):</w:t>
      </w:r>
    </w:p>
    <w:p w:rsidR="00BF0711" w:rsidRPr="00BF0711" w:rsidRDefault="00BF0711" w:rsidP="00BF0711">
      <w:pPr>
        <w:pStyle w:val="a7"/>
        <w:numPr>
          <w:ilvl w:val="0"/>
          <w:numId w:val="15"/>
        </w:numPr>
        <w:suppressAutoHyphens w:val="0"/>
        <w:spacing w:before="120" w:after="120" w:line="240" w:lineRule="atLeast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175A6">
        <w:rPr>
          <w:rFonts w:ascii="Times New Roman" w:hAnsi="Times New Roman" w:cs="Times New Roman"/>
          <w:bCs/>
          <w:sz w:val="24"/>
          <w:szCs w:val="24"/>
        </w:rPr>
        <w:t>Практик</w:t>
      </w:r>
      <w:r>
        <w:rPr>
          <w:rFonts w:ascii="Times New Roman" w:hAnsi="Times New Roman" w:cs="Times New Roman"/>
          <w:bCs/>
          <w:sz w:val="24"/>
          <w:szCs w:val="24"/>
        </w:rPr>
        <w:t>а. П</w:t>
      </w:r>
      <w:r w:rsidRPr="007907EB">
        <w:rPr>
          <w:rFonts w:ascii="Times New Roman" w:hAnsi="Times New Roman" w:cs="Times New Roman"/>
          <w:bCs/>
          <w:sz w:val="24"/>
          <w:szCs w:val="24"/>
        </w:rPr>
        <w:t xml:space="preserve">одведения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7907EB">
        <w:rPr>
          <w:rFonts w:ascii="Times New Roman" w:hAnsi="Times New Roman" w:cs="Times New Roman"/>
          <w:bCs/>
          <w:sz w:val="24"/>
          <w:szCs w:val="24"/>
        </w:rPr>
        <w:t>тогов Совета И</w:t>
      </w:r>
      <w:r>
        <w:rPr>
          <w:rFonts w:ascii="Times New Roman" w:hAnsi="Times New Roman" w:cs="Times New Roman"/>
          <w:bCs/>
          <w:sz w:val="24"/>
          <w:szCs w:val="24"/>
        </w:rPr>
        <w:t>ВДИВО.</w:t>
      </w:r>
    </w:p>
    <w:p w:rsidR="00377AF7" w:rsidRDefault="00377AF7" w:rsidP="00F70208">
      <w:pPr>
        <w:pStyle w:val="a7"/>
        <w:suppressAutoHyphens w:val="0"/>
        <w:spacing w:before="120" w:after="120" w:line="100" w:lineRule="atLea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0208" w:rsidRDefault="00F70208" w:rsidP="00F70208">
      <w:pPr>
        <w:pStyle w:val="a7"/>
        <w:suppressAutoHyphens w:val="0"/>
        <w:spacing w:before="120" w:after="120" w:line="100" w:lineRule="atLea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8CC">
        <w:rPr>
          <w:rFonts w:ascii="Times New Roman" w:hAnsi="Times New Roman" w:cs="Times New Roman"/>
          <w:b/>
          <w:bCs/>
          <w:sz w:val="24"/>
          <w:szCs w:val="24"/>
        </w:rPr>
        <w:t>Решения:</w:t>
      </w:r>
      <w:r w:rsidR="00377A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2040">
        <w:rPr>
          <w:rFonts w:ascii="Times New Roman" w:hAnsi="Times New Roman" w:cs="Times New Roman"/>
          <w:b/>
          <w:bCs/>
          <w:sz w:val="24"/>
          <w:szCs w:val="24"/>
        </w:rPr>
        <w:t>нет</w:t>
      </w:r>
    </w:p>
    <w:p w:rsidR="00F70208" w:rsidRPr="006F352D" w:rsidRDefault="00F70208" w:rsidP="00F70208">
      <w:pPr>
        <w:pStyle w:val="a7"/>
        <w:suppressAutoHyphens w:val="0"/>
        <w:spacing w:before="120" w:after="120" w:line="100" w:lineRule="atLeast"/>
        <w:ind w:left="0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642040" w:rsidRPr="00363166" w:rsidRDefault="00642040" w:rsidP="00363166">
      <w:pPr>
        <w:suppressAutoHyphens w:val="0"/>
        <w:spacing w:after="12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7AF7" w:rsidRDefault="00C86304" w:rsidP="005A224B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C2437">
        <w:rPr>
          <w:rFonts w:ascii="Times New Roman" w:hAnsi="Times New Roman" w:cs="Times New Roman"/>
          <w:i/>
          <w:iCs/>
          <w:sz w:val="24"/>
          <w:szCs w:val="24"/>
        </w:rPr>
        <w:t>Составил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C2437">
        <w:rPr>
          <w:rFonts w:ascii="Times New Roman" w:hAnsi="Times New Roman" w:cs="Times New Roman"/>
          <w:i/>
          <w:iCs/>
          <w:sz w:val="24"/>
          <w:szCs w:val="24"/>
        </w:rPr>
        <w:t xml:space="preserve"> ИВДИВО-секретар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00CB">
        <w:rPr>
          <w:rFonts w:ascii="Times New Roman" w:hAnsi="Times New Roman" w:cs="Times New Roman"/>
          <w:i/>
          <w:iCs/>
          <w:sz w:val="24"/>
          <w:szCs w:val="24"/>
        </w:rPr>
        <w:t>протокольного</w:t>
      </w:r>
      <w:r w:rsidR="00377A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C86304" w:rsidRDefault="00377AF7" w:rsidP="00377AF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 цивилизационного </w:t>
      </w:r>
      <w:r w:rsidR="005C00CB" w:rsidRPr="00377AF7">
        <w:rPr>
          <w:rFonts w:ascii="Times New Roman" w:hAnsi="Times New Roman" w:cs="Times New Roman"/>
          <w:i/>
          <w:iCs/>
          <w:sz w:val="24"/>
          <w:szCs w:val="24"/>
        </w:rPr>
        <w:t xml:space="preserve">синтеза ИВАС КХ </w:t>
      </w:r>
      <w:r w:rsidR="00C86304" w:rsidRPr="00377AF7">
        <w:rPr>
          <w:rFonts w:ascii="Times New Roman" w:hAnsi="Times New Roman" w:cs="Times New Roman"/>
          <w:i/>
          <w:iCs/>
          <w:sz w:val="24"/>
          <w:szCs w:val="24"/>
        </w:rPr>
        <w:t>Порофиева Л.Г.</w:t>
      </w:r>
    </w:p>
    <w:p w:rsidR="00CB3BDC" w:rsidRDefault="00CB3BDC" w:rsidP="00377AF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B3BDC" w:rsidRDefault="00CB3BDC" w:rsidP="00377AF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B3BDC" w:rsidRDefault="00CB3BDC" w:rsidP="00377AF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B3BDC" w:rsidRDefault="00CB3BDC" w:rsidP="00377AF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B3BDC" w:rsidRDefault="00CB3BDC" w:rsidP="00377AF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B3BDC" w:rsidRDefault="00CB3BDC" w:rsidP="00CB3BDC">
      <w:pPr>
        <w:pStyle w:val="a0"/>
        <w:jc w:val="center"/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ИВДИВО Волгоград 18368 архетипа ИВ АС </w:t>
      </w:r>
      <w:proofErr w:type="spellStart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вия</w:t>
      </w:r>
      <w:proofErr w:type="spellEnd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ИВ АС Кут </w:t>
      </w:r>
      <w:proofErr w:type="spellStart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уми</w:t>
      </w:r>
      <w:proofErr w:type="spellEnd"/>
    </w:p>
    <w:p w:rsidR="00CB3BDC" w:rsidRDefault="00CB3BDC" w:rsidP="00CB3BDC">
      <w:pPr>
        <w:pStyle w:val="a0"/>
        <w:jc w:val="center"/>
        <w:rPr>
          <w:rFonts w:cs="Times New Roman"/>
          <w:b/>
          <w:bCs/>
        </w:rPr>
      </w:pPr>
    </w:p>
    <w:p w:rsidR="00CB3BDC" w:rsidRPr="00AF36CF" w:rsidRDefault="00CB3BDC" w:rsidP="00CB3BDC">
      <w:pPr>
        <w:pStyle w:val="a0"/>
        <w:jc w:val="center"/>
      </w:pPr>
      <w:r w:rsidRPr="00132209">
        <w:rPr>
          <w:rFonts w:cs="Times New Roman"/>
          <w:b/>
          <w:bCs/>
        </w:rPr>
        <w:t>Протокол Совета ИВДИВО Волгоград</w:t>
      </w:r>
      <w:r>
        <w:rPr>
          <w:rFonts w:cs="Times New Roman"/>
          <w:b/>
          <w:bCs/>
        </w:rPr>
        <w:t xml:space="preserve"> от</w:t>
      </w:r>
      <w:r w:rsidRPr="00FA443D">
        <w:rPr>
          <w:rFonts w:cs="Times New Roman"/>
          <w:b/>
          <w:bCs/>
        </w:rPr>
        <w:t xml:space="preserve"> </w:t>
      </w:r>
      <w:r>
        <w:rPr>
          <w:rFonts w:cs="Times New Roman"/>
          <w:b/>
        </w:rPr>
        <w:t>28.06</w:t>
      </w:r>
      <w:r w:rsidRPr="00FA443D">
        <w:rPr>
          <w:rFonts w:cs="Times New Roman"/>
          <w:b/>
        </w:rPr>
        <w:t>.202</w:t>
      </w:r>
      <w:r>
        <w:rPr>
          <w:rFonts w:cs="Times New Roman"/>
          <w:b/>
        </w:rPr>
        <w:t>5</w:t>
      </w:r>
    </w:p>
    <w:p w:rsidR="00CB3BDC" w:rsidRPr="00132209" w:rsidRDefault="00CB3BDC" w:rsidP="00CB3BDC">
      <w:pPr>
        <w:pStyle w:val="a0"/>
        <w:jc w:val="center"/>
        <w:rPr>
          <w:rFonts w:cs="Times New Roman"/>
          <w:b/>
          <w:bCs/>
        </w:rPr>
      </w:pPr>
    </w:p>
    <w:p w:rsidR="00CB3BDC" w:rsidRPr="004C27A7" w:rsidRDefault="00CB3BDC" w:rsidP="00CB3BDC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sz w:val="18"/>
          <w:szCs w:val="18"/>
        </w:rPr>
      </w:pPr>
      <w:r w:rsidRPr="00DE01EB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Утверждено </w:t>
      </w:r>
      <w:proofErr w:type="spellStart"/>
      <w:r w:rsidRPr="00DE01EB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>Аватар</w:t>
      </w:r>
      <w:proofErr w:type="spellEnd"/>
      <w:r w:rsidRPr="00DE01EB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 ИВО подразделения ИВДИВО ИВАС КХ</w:t>
      </w:r>
      <w:r w:rsidRPr="00A827AE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 </w:t>
      </w:r>
    </w:p>
    <w:p w:rsidR="00CB3BDC" w:rsidRPr="00132209" w:rsidRDefault="00CB3BDC" w:rsidP="00CB3BDC">
      <w:pPr>
        <w:pStyle w:val="a0"/>
        <w:rPr>
          <w:rFonts w:cs="Times New Roman"/>
          <w:i/>
          <w:iCs/>
        </w:rPr>
      </w:pPr>
      <w:r>
        <w:rPr>
          <w:rFonts w:cs="Times New Roman"/>
          <w:b/>
          <w:bCs/>
        </w:rPr>
        <w:t>Присутствовали</w:t>
      </w:r>
      <w:r w:rsidRPr="00132209">
        <w:rPr>
          <w:rFonts w:cs="Times New Roman"/>
          <w:i/>
          <w:iCs/>
        </w:rPr>
        <w:t xml:space="preserve"> </w:t>
      </w:r>
      <w:r>
        <w:rPr>
          <w:rFonts w:cs="Times New Roman"/>
          <w:b/>
          <w:i/>
          <w:iCs/>
        </w:rPr>
        <w:t xml:space="preserve">7 </w:t>
      </w:r>
      <w:proofErr w:type="spellStart"/>
      <w:r>
        <w:rPr>
          <w:rFonts w:cs="Times New Roman"/>
          <w:b/>
          <w:i/>
          <w:iCs/>
        </w:rPr>
        <w:t>Аватаров</w:t>
      </w:r>
      <w:proofErr w:type="spellEnd"/>
    </w:p>
    <w:p w:rsidR="00CB3BDC" w:rsidRDefault="00CB3BDC" w:rsidP="00CB3BDC">
      <w:pPr>
        <w:pStyle w:val="a0"/>
        <w:numPr>
          <w:ilvl w:val="0"/>
          <w:numId w:val="21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лебников В.С.</w:t>
      </w:r>
    </w:p>
    <w:p w:rsidR="00CB3BDC" w:rsidRDefault="00CB3BDC" w:rsidP="00CB3BDC">
      <w:pPr>
        <w:pStyle w:val="a0"/>
        <w:numPr>
          <w:ilvl w:val="0"/>
          <w:numId w:val="21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Мелихова С.В.</w:t>
      </w:r>
    </w:p>
    <w:p w:rsidR="00CB3BDC" w:rsidRDefault="00CB3BDC" w:rsidP="00CB3BDC">
      <w:pPr>
        <w:pStyle w:val="a0"/>
        <w:numPr>
          <w:ilvl w:val="0"/>
          <w:numId w:val="21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Порофиева Л.Г.</w:t>
      </w:r>
    </w:p>
    <w:p w:rsidR="00CB3BDC" w:rsidRDefault="00CB3BDC" w:rsidP="00CB3BDC">
      <w:pPr>
        <w:pStyle w:val="a0"/>
        <w:numPr>
          <w:ilvl w:val="0"/>
          <w:numId w:val="21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Желтенко</w:t>
      </w:r>
      <w:proofErr w:type="spellEnd"/>
      <w:r>
        <w:rPr>
          <w:rFonts w:cs="Times New Roman"/>
          <w:i/>
          <w:iCs/>
        </w:rPr>
        <w:t xml:space="preserve"> И.П.</w:t>
      </w:r>
    </w:p>
    <w:p w:rsidR="00CB3BDC" w:rsidRDefault="00CB3BDC" w:rsidP="00CB3BDC">
      <w:pPr>
        <w:pStyle w:val="a0"/>
        <w:numPr>
          <w:ilvl w:val="0"/>
          <w:numId w:val="21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Зубкова О.Ю.</w:t>
      </w:r>
      <w:r w:rsidRPr="000C593D">
        <w:rPr>
          <w:rFonts w:cs="Times New Roman"/>
          <w:i/>
          <w:iCs/>
        </w:rPr>
        <w:t xml:space="preserve"> </w:t>
      </w:r>
    </w:p>
    <w:p w:rsidR="00CB3BDC" w:rsidRDefault="00CB3BDC" w:rsidP="00CB3BDC">
      <w:pPr>
        <w:pStyle w:val="a0"/>
        <w:numPr>
          <w:ilvl w:val="0"/>
          <w:numId w:val="21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узнецова А.А.</w:t>
      </w:r>
    </w:p>
    <w:p w:rsidR="00CB3BDC" w:rsidRPr="00EF7F70" w:rsidRDefault="00CB3BDC" w:rsidP="00CB3BDC">
      <w:pPr>
        <w:pStyle w:val="a0"/>
        <w:numPr>
          <w:ilvl w:val="0"/>
          <w:numId w:val="21"/>
        </w:numPr>
        <w:rPr>
          <w:rFonts w:cs="Times New Roman"/>
          <w:i/>
          <w:iCs/>
        </w:rPr>
      </w:pPr>
      <w:r w:rsidRPr="00EF7F70">
        <w:rPr>
          <w:rFonts w:cs="Times New Roman"/>
          <w:i/>
          <w:iCs/>
        </w:rPr>
        <w:t>Ковалев Ю.А.</w:t>
      </w:r>
    </w:p>
    <w:p w:rsidR="00CB3BDC" w:rsidRDefault="00CB3BDC" w:rsidP="00CB3BDC">
      <w:pPr>
        <w:pStyle w:val="a0"/>
        <w:ind w:left="720"/>
        <w:rPr>
          <w:rFonts w:cs="Times New Roman"/>
          <w:i/>
          <w:iCs/>
        </w:rPr>
      </w:pPr>
    </w:p>
    <w:p w:rsidR="00CB3BDC" w:rsidRDefault="00CB3BDC" w:rsidP="00CB3BDC">
      <w:pPr>
        <w:pStyle w:val="a0"/>
        <w:rPr>
          <w:rFonts w:cs="Times New Roman"/>
          <w:b/>
          <w:i/>
          <w:iCs/>
        </w:rPr>
      </w:pPr>
      <w:r w:rsidRPr="004C27A7">
        <w:rPr>
          <w:rFonts w:cs="Times New Roman"/>
          <w:b/>
          <w:i/>
          <w:iCs/>
        </w:rPr>
        <w:t>Онлайн присутствовали</w:t>
      </w:r>
      <w:r>
        <w:rPr>
          <w:rFonts w:cs="Times New Roman"/>
          <w:b/>
          <w:i/>
          <w:iCs/>
        </w:rPr>
        <w:t>:</w:t>
      </w:r>
      <w:r w:rsidRPr="004C27A7">
        <w:rPr>
          <w:rFonts w:cs="Times New Roman"/>
          <w:b/>
          <w:i/>
          <w:iCs/>
        </w:rPr>
        <w:t xml:space="preserve"> </w:t>
      </w:r>
      <w:r>
        <w:rPr>
          <w:rFonts w:cs="Times New Roman"/>
          <w:b/>
          <w:i/>
          <w:iCs/>
        </w:rPr>
        <w:t xml:space="preserve">3 </w:t>
      </w:r>
      <w:proofErr w:type="spellStart"/>
      <w:r>
        <w:rPr>
          <w:rFonts w:cs="Times New Roman"/>
          <w:b/>
          <w:i/>
          <w:iCs/>
        </w:rPr>
        <w:t>Аватара</w:t>
      </w:r>
      <w:proofErr w:type="spellEnd"/>
    </w:p>
    <w:p w:rsidR="00CB3BDC" w:rsidRDefault="00CB3BDC" w:rsidP="00CB3BDC">
      <w:pPr>
        <w:pStyle w:val="a0"/>
        <w:numPr>
          <w:ilvl w:val="0"/>
          <w:numId w:val="22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лисеева Т.М.</w:t>
      </w:r>
    </w:p>
    <w:p w:rsidR="00CB3BDC" w:rsidRPr="00EF7F70" w:rsidRDefault="00CB3BDC" w:rsidP="00CB3BDC">
      <w:pPr>
        <w:pStyle w:val="a0"/>
        <w:numPr>
          <w:ilvl w:val="0"/>
          <w:numId w:val="22"/>
        </w:numPr>
        <w:rPr>
          <w:rFonts w:cs="Times New Roman"/>
          <w:i/>
          <w:iCs/>
        </w:rPr>
      </w:pPr>
      <w:r w:rsidRPr="00EF7F70">
        <w:rPr>
          <w:rFonts w:cs="Times New Roman"/>
          <w:i/>
          <w:iCs/>
        </w:rPr>
        <w:t>Овсиенко А.Л.</w:t>
      </w:r>
    </w:p>
    <w:p w:rsidR="00CB3BDC" w:rsidRDefault="00CB3BDC" w:rsidP="00CB3BDC">
      <w:pPr>
        <w:pStyle w:val="a0"/>
        <w:numPr>
          <w:ilvl w:val="0"/>
          <w:numId w:val="22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Лашманов</w:t>
      </w:r>
      <w:proofErr w:type="spellEnd"/>
      <w:r>
        <w:rPr>
          <w:rFonts w:cs="Times New Roman"/>
          <w:i/>
          <w:iCs/>
        </w:rPr>
        <w:t xml:space="preserve"> С.В.</w:t>
      </w:r>
    </w:p>
    <w:p w:rsidR="00CB3BDC" w:rsidRDefault="00CB3BDC" w:rsidP="00CB3BDC">
      <w:pPr>
        <w:pStyle w:val="a0"/>
        <w:ind w:left="720"/>
        <w:rPr>
          <w:rFonts w:cs="Times New Roman"/>
          <w:i/>
          <w:iCs/>
        </w:rPr>
      </w:pPr>
    </w:p>
    <w:p w:rsidR="00CB3BDC" w:rsidRDefault="00CB3BDC" w:rsidP="00CB3BDC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CB3BDC" w:rsidRPr="00B469B1" w:rsidRDefault="00CB3BDC" w:rsidP="00CB3BDC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оялись:</w:t>
      </w:r>
    </w:p>
    <w:p w:rsidR="00CB3BDC" w:rsidRDefault="00CB3BDC" w:rsidP="00CB3BDC">
      <w:pPr>
        <w:pStyle w:val="a7"/>
        <w:numPr>
          <w:ilvl w:val="0"/>
          <w:numId w:val="23"/>
        </w:numPr>
        <w:suppressAutoHyphens w:val="0"/>
        <w:spacing w:before="120" w:after="120" w:line="240" w:lineRule="atLeast"/>
        <w:ind w:left="567" w:hanging="283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D65CA">
        <w:rPr>
          <w:rFonts w:ascii="Times New Roman" w:hAnsi="Times New Roman" w:cs="Times New Roman"/>
          <w:bCs/>
          <w:sz w:val="24"/>
          <w:szCs w:val="24"/>
        </w:rPr>
        <w:t>Возжигание</w:t>
      </w:r>
      <w:proofErr w:type="spellEnd"/>
      <w:r w:rsidRPr="00CD65C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D65CA"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 w:rsidRPr="00CD65CA">
        <w:rPr>
          <w:rFonts w:ascii="Times New Roman" w:hAnsi="Times New Roman" w:cs="Times New Roman"/>
          <w:bCs/>
          <w:sz w:val="24"/>
          <w:szCs w:val="24"/>
        </w:rPr>
        <w:t xml:space="preserve"> Синтезом </w:t>
      </w:r>
      <w:proofErr w:type="spellStart"/>
      <w:r w:rsidRPr="00CD65CA">
        <w:rPr>
          <w:rFonts w:ascii="Times New Roman" w:hAnsi="Times New Roman" w:cs="Times New Roman"/>
          <w:bCs/>
          <w:sz w:val="24"/>
          <w:szCs w:val="24"/>
        </w:rPr>
        <w:t>ИВОтца</w:t>
      </w:r>
      <w:proofErr w:type="spellEnd"/>
      <w:r w:rsidRPr="00CD65C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</w:rPr>
        <w:t xml:space="preserve">ИВАС ИВО </w:t>
      </w:r>
      <w:r w:rsidRPr="00CD65CA">
        <w:rPr>
          <w:rFonts w:ascii="Times New Roman" w:hAnsi="Times New Roman" w:cs="Times New Roman"/>
          <w:bCs/>
          <w:sz w:val="24"/>
          <w:szCs w:val="24"/>
        </w:rPr>
        <w:t xml:space="preserve">Кут </w:t>
      </w:r>
      <w:proofErr w:type="spellStart"/>
      <w:r w:rsidRPr="00CD65CA"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 w:rsidRPr="00CD65CA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ущий </w:t>
      </w:r>
      <w:proofErr w:type="spellStart"/>
      <w:r w:rsidRPr="00EC2DC6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Pr="00EC2DC6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</w:t>
      </w:r>
      <w:r>
        <w:rPr>
          <w:rFonts w:ascii="Times New Roman" w:hAnsi="Times New Roman" w:cs="Times New Roman"/>
          <w:bCs/>
          <w:sz w:val="24"/>
          <w:szCs w:val="24"/>
        </w:rPr>
        <w:t>.С.)</w:t>
      </w:r>
    </w:p>
    <w:p w:rsidR="00CB3BDC" w:rsidRDefault="00CB3BDC" w:rsidP="00CB3BDC">
      <w:pPr>
        <w:pStyle w:val="a7"/>
        <w:numPr>
          <w:ilvl w:val="0"/>
          <w:numId w:val="23"/>
        </w:numPr>
        <w:suppressAutoHyphens w:val="0"/>
        <w:spacing w:before="120" w:after="120" w:line="240" w:lineRule="atLeast"/>
        <w:ind w:left="567" w:hanging="283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EF7F70">
        <w:rPr>
          <w:rFonts w:ascii="Times New Roman" w:hAnsi="Times New Roman" w:cs="Times New Roman"/>
          <w:bCs/>
          <w:sz w:val="24"/>
          <w:szCs w:val="24"/>
        </w:rPr>
        <w:t>Вед</w:t>
      </w:r>
      <w:r>
        <w:rPr>
          <w:rFonts w:ascii="Times New Roman" w:hAnsi="Times New Roman" w:cs="Times New Roman"/>
          <w:bCs/>
          <w:sz w:val="24"/>
          <w:szCs w:val="24"/>
        </w:rPr>
        <w:t>ущий</w:t>
      </w:r>
      <w:r w:rsidRPr="00EF7F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F7F70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Pr="00EF7F70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адим.</w:t>
      </w:r>
    </w:p>
    <w:p w:rsidR="00CB3BDC" w:rsidRPr="00EF7F70" w:rsidRDefault="00CB3BDC" w:rsidP="00CB3BDC">
      <w:pPr>
        <w:pStyle w:val="a7"/>
        <w:suppressAutoHyphens w:val="0"/>
        <w:spacing w:before="120" w:after="120" w:line="240" w:lineRule="atLeast"/>
        <w:ind w:left="56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суждение с</w:t>
      </w:r>
      <w:r w:rsidRPr="00EF7F70">
        <w:rPr>
          <w:rFonts w:ascii="Times New Roman" w:hAnsi="Times New Roman" w:cs="Times New Roman"/>
          <w:bCs/>
          <w:sz w:val="24"/>
          <w:szCs w:val="24"/>
        </w:rPr>
        <w:t>лож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EF7F70">
        <w:rPr>
          <w:rFonts w:ascii="Times New Roman" w:hAnsi="Times New Roman" w:cs="Times New Roman"/>
          <w:bCs/>
          <w:sz w:val="24"/>
          <w:szCs w:val="24"/>
        </w:rPr>
        <w:t xml:space="preserve"> темы и содержательности доклада Подразделения ИВДИВО на Съезде ИВДИВО 2025г. </w:t>
      </w:r>
    </w:p>
    <w:p w:rsidR="00CB3BDC" w:rsidRPr="00EF7F70" w:rsidRDefault="00CB3BDC" w:rsidP="00CB3BDC">
      <w:pPr>
        <w:pStyle w:val="a7"/>
        <w:numPr>
          <w:ilvl w:val="0"/>
          <w:numId w:val="20"/>
        </w:numPr>
        <w:suppressAutoHyphens w:val="0"/>
        <w:spacing w:before="120" w:after="120" w:line="100" w:lineRule="atLeast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7F70">
        <w:rPr>
          <w:rFonts w:ascii="Times New Roman" w:hAnsi="Times New Roman" w:cs="Times New Roman"/>
          <w:bCs/>
          <w:sz w:val="24"/>
          <w:szCs w:val="24"/>
        </w:rPr>
        <w:t xml:space="preserve">Доклад </w:t>
      </w:r>
      <w:proofErr w:type="spellStart"/>
      <w:r w:rsidRPr="00EF7F70">
        <w:rPr>
          <w:rFonts w:ascii="Times New Roman" w:hAnsi="Times New Roman" w:cs="Times New Roman"/>
          <w:bCs/>
          <w:sz w:val="24"/>
          <w:szCs w:val="24"/>
        </w:rPr>
        <w:t>Должностно</w:t>
      </w:r>
      <w:proofErr w:type="spellEnd"/>
      <w:r w:rsidRPr="00EF7F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F7F70">
        <w:rPr>
          <w:rFonts w:ascii="Times New Roman" w:hAnsi="Times New Roman" w:cs="Times New Roman"/>
          <w:bCs/>
          <w:sz w:val="24"/>
          <w:szCs w:val="24"/>
        </w:rPr>
        <w:t>Полномочных</w:t>
      </w:r>
      <w:proofErr w:type="gramEnd"/>
      <w:r w:rsidRPr="00EF7F70">
        <w:rPr>
          <w:rFonts w:ascii="Times New Roman" w:hAnsi="Times New Roman" w:cs="Times New Roman"/>
          <w:bCs/>
          <w:sz w:val="24"/>
          <w:szCs w:val="24"/>
        </w:rPr>
        <w:t xml:space="preserve"> по сложенным ими темам на Доклад.</w:t>
      </w:r>
    </w:p>
    <w:p w:rsidR="00CB3BDC" w:rsidRDefault="00CB3BDC" w:rsidP="00CB3BDC">
      <w:pPr>
        <w:pStyle w:val="a7"/>
        <w:numPr>
          <w:ilvl w:val="0"/>
          <w:numId w:val="20"/>
        </w:numPr>
        <w:suppressAutoHyphens w:val="0"/>
        <w:spacing w:before="120" w:after="120" w:line="100" w:lineRule="atLeast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7F70">
        <w:rPr>
          <w:rFonts w:ascii="Times New Roman" w:hAnsi="Times New Roman" w:cs="Times New Roman"/>
          <w:bCs/>
          <w:sz w:val="24"/>
          <w:szCs w:val="24"/>
        </w:rPr>
        <w:t>Сложение цельного Взгляда на доклад.</w:t>
      </w:r>
    </w:p>
    <w:p w:rsidR="00BF0711" w:rsidRPr="00BF0711" w:rsidRDefault="00BF0711" w:rsidP="00BF0711">
      <w:pPr>
        <w:pStyle w:val="a7"/>
        <w:numPr>
          <w:ilvl w:val="0"/>
          <w:numId w:val="23"/>
        </w:numPr>
        <w:suppressAutoHyphens w:val="0"/>
        <w:spacing w:before="120" w:after="120" w:line="100" w:lineRule="atLeast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711">
        <w:rPr>
          <w:rFonts w:ascii="Times New Roman" w:hAnsi="Times New Roman" w:cs="Times New Roman"/>
          <w:bCs/>
          <w:sz w:val="24"/>
          <w:szCs w:val="24"/>
        </w:rPr>
        <w:t xml:space="preserve">Стяжания командой Совета ИВДИВО (ведущий </w:t>
      </w:r>
      <w:proofErr w:type="spellStart"/>
      <w:r w:rsidRPr="00BF0711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Pr="00BF0711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.С.):</w:t>
      </w:r>
    </w:p>
    <w:p w:rsidR="00BF0711" w:rsidRPr="00BF0711" w:rsidRDefault="00BF0711" w:rsidP="00BF0711">
      <w:pPr>
        <w:pStyle w:val="a7"/>
        <w:numPr>
          <w:ilvl w:val="0"/>
          <w:numId w:val="24"/>
        </w:numPr>
        <w:suppressAutoHyphens w:val="0"/>
        <w:spacing w:before="120" w:after="120" w:line="100" w:lineRule="atLeast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711">
        <w:rPr>
          <w:rFonts w:ascii="Times New Roman" w:hAnsi="Times New Roman" w:cs="Times New Roman"/>
          <w:bCs/>
          <w:sz w:val="24"/>
          <w:szCs w:val="24"/>
        </w:rPr>
        <w:t>Практика. Подведе</w:t>
      </w:r>
      <w:bookmarkStart w:id="0" w:name="_GoBack"/>
      <w:bookmarkEnd w:id="0"/>
      <w:r w:rsidRPr="00BF0711">
        <w:rPr>
          <w:rFonts w:ascii="Times New Roman" w:hAnsi="Times New Roman" w:cs="Times New Roman"/>
          <w:bCs/>
          <w:sz w:val="24"/>
          <w:szCs w:val="24"/>
        </w:rPr>
        <w:t>ния итогов Совета ИВДИВО.</w:t>
      </w:r>
    </w:p>
    <w:p w:rsidR="00BF0711" w:rsidRPr="00BF0711" w:rsidRDefault="00BF0711" w:rsidP="00BF0711">
      <w:pPr>
        <w:pStyle w:val="a7"/>
        <w:suppressAutoHyphens w:val="0"/>
        <w:spacing w:before="120" w:after="120" w:line="100" w:lineRule="atLeast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3BDC" w:rsidRDefault="00CB3BDC" w:rsidP="00CB3BDC">
      <w:pPr>
        <w:pStyle w:val="a7"/>
        <w:suppressAutoHyphens w:val="0"/>
        <w:spacing w:before="120" w:after="120" w:line="100" w:lineRule="atLea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3BDC" w:rsidRDefault="00CB3BDC" w:rsidP="00CB3BDC">
      <w:pPr>
        <w:pStyle w:val="a7"/>
        <w:suppressAutoHyphens w:val="0"/>
        <w:spacing w:before="120" w:after="120" w:line="100" w:lineRule="atLea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8CC">
        <w:rPr>
          <w:rFonts w:ascii="Times New Roman" w:hAnsi="Times New Roman" w:cs="Times New Roman"/>
          <w:b/>
          <w:bCs/>
          <w:sz w:val="24"/>
          <w:szCs w:val="24"/>
        </w:rPr>
        <w:t>Решени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ет</w:t>
      </w:r>
    </w:p>
    <w:p w:rsidR="00CB3BDC" w:rsidRPr="006F352D" w:rsidRDefault="00CB3BDC" w:rsidP="00CB3BDC">
      <w:pPr>
        <w:pStyle w:val="a7"/>
        <w:suppressAutoHyphens w:val="0"/>
        <w:spacing w:before="120" w:after="120" w:line="100" w:lineRule="atLeast"/>
        <w:ind w:left="0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CB3BDC" w:rsidRPr="00363166" w:rsidRDefault="00CB3BDC" w:rsidP="00CB3BDC">
      <w:pPr>
        <w:suppressAutoHyphens w:val="0"/>
        <w:spacing w:after="12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B3BDC" w:rsidRDefault="00CB3BDC" w:rsidP="00CB3BDC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C2437">
        <w:rPr>
          <w:rFonts w:ascii="Times New Roman" w:hAnsi="Times New Roman" w:cs="Times New Roman"/>
          <w:i/>
          <w:iCs/>
          <w:sz w:val="24"/>
          <w:szCs w:val="24"/>
        </w:rPr>
        <w:t>Составил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C2437">
        <w:rPr>
          <w:rFonts w:ascii="Times New Roman" w:hAnsi="Times New Roman" w:cs="Times New Roman"/>
          <w:i/>
          <w:iCs/>
          <w:sz w:val="24"/>
          <w:szCs w:val="24"/>
        </w:rPr>
        <w:t xml:space="preserve"> ИВДИВО-секретар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ротокольного </w:t>
      </w:r>
    </w:p>
    <w:p w:rsidR="00CB3BDC" w:rsidRPr="00377AF7" w:rsidRDefault="00CB3BDC" w:rsidP="00CB3BDC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 цивилизационного </w:t>
      </w:r>
      <w:r w:rsidRPr="00377AF7">
        <w:rPr>
          <w:rFonts w:ascii="Times New Roman" w:hAnsi="Times New Roman" w:cs="Times New Roman"/>
          <w:i/>
          <w:iCs/>
          <w:sz w:val="24"/>
          <w:szCs w:val="24"/>
        </w:rPr>
        <w:t>синтеза ИВАС КХ Порофиева Л.Г.</w:t>
      </w:r>
    </w:p>
    <w:p w:rsidR="00CB3BDC" w:rsidRPr="00377AF7" w:rsidRDefault="00CB3BDC" w:rsidP="00377AF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CB3BDC" w:rsidRPr="00377AF7" w:rsidSect="00363166">
      <w:pgSz w:w="11906" w:h="16838"/>
      <w:pgMar w:top="720" w:right="566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283"/>
    <w:multiLevelType w:val="hybridMultilevel"/>
    <w:tmpl w:val="DEC6F282"/>
    <w:lvl w:ilvl="0" w:tplc="63869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CC7D89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0ED004D"/>
    <w:multiLevelType w:val="hybridMultilevel"/>
    <w:tmpl w:val="6492C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3D344A3"/>
    <w:multiLevelType w:val="hybridMultilevel"/>
    <w:tmpl w:val="C1DEE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04A57"/>
    <w:multiLevelType w:val="hybridMultilevel"/>
    <w:tmpl w:val="9838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30A5A"/>
    <w:multiLevelType w:val="hybridMultilevel"/>
    <w:tmpl w:val="26B66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C8E990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4635C"/>
    <w:multiLevelType w:val="hybridMultilevel"/>
    <w:tmpl w:val="3DDCA84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24F62D61"/>
    <w:multiLevelType w:val="hybridMultilevel"/>
    <w:tmpl w:val="35126E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286352"/>
    <w:multiLevelType w:val="hybridMultilevel"/>
    <w:tmpl w:val="F5987076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2BCF608E"/>
    <w:multiLevelType w:val="multilevel"/>
    <w:tmpl w:val="057A8A5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C446FE8"/>
    <w:multiLevelType w:val="hybridMultilevel"/>
    <w:tmpl w:val="C1DEE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5479B"/>
    <w:multiLevelType w:val="multilevel"/>
    <w:tmpl w:val="982AF91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53B03B18"/>
    <w:multiLevelType w:val="hybridMultilevel"/>
    <w:tmpl w:val="8EE2E30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5B5052FC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62400DF2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64014C4B"/>
    <w:multiLevelType w:val="hybridMultilevel"/>
    <w:tmpl w:val="2180B406"/>
    <w:lvl w:ilvl="0" w:tplc="04190011">
      <w:start w:val="1"/>
      <w:numFmt w:val="decimal"/>
      <w:lvlText w:val="%1)"/>
      <w:lvlJc w:val="left"/>
      <w:pPr>
        <w:ind w:left="1345" w:hanging="360"/>
      </w:pPr>
    </w:lvl>
    <w:lvl w:ilvl="1" w:tplc="04190019" w:tentative="1">
      <w:start w:val="1"/>
      <w:numFmt w:val="lowerLetter"/>
      <w:lvlText w:val="%2."/>
      <w:lvlJc w:val="left"/>
      <w:pPr>
        <w:ind w:left="2065" w:hanging="360"/>
      </w:pPr>
    </w:lvl>
    <w:lvl w:ilvl="2" w:tplc="0419001B" w:tentative="1">
      <w:start w:val="1"/>
      <w:numFmt w:val="lowerRoman"/>
      <w:lvlText w:val="%3."/>
      <w:lvlJc w:val="right"/>
      <w:pPr>
        <w:ind w:left="2785" w:hanging="180"/>
      </w:pPr>
    </w:lvl>
    <w:lvl w:ilvl="3" w:tplc="0419000F" w:tentative="1">
      <w:start w:val="1"/>
      <w:numFmt w:val="decimal"/>
      <w:lvlText w:val="%4."/>
      <w:lvlJc w:val="left"/>
      <w:pPr>
        <w:ind w:left="3505" w:hanging="360"/>
      </w:pPr>
    </w:lvl>
    <w:lvl w:ilvl="4" w:tplc="04190019" w:tentative="1">
      <w:start w:val="1"/>
      <w:numFmt w:val="lowerLetter"/>
      <w:lvlText w:val="%5."/>
      <w:lvlJc w:val="left"/>
      <w:pPr>
        <w:ind w:left="4225" w:hanging="360"/>
      </w:pPr>
    </w:lvl>
    <w:lvl w:ilvl="5" w:tplc="0419001B" w:tentative="1">
      <w:start w:val="1"/>
      <w:numFmt w:val="lowerRoman"/>
      <w:lvlText w:val="%6."/>
      <w:lvlJc w:val="right"/>
      <w:pPr>
        <w:ind w:left="4945" w:hanging="180"/>
      </w:pPr>
    </w:lvl>
    <w:lvl w:ilvl="6" w:tplc="0419000F" w:tentative="1">
      <w:start w:val="1"/>
      <w:numFmt w:val="decimal"/>
      <w:lvlText w:val="%7."/>
      <w:lvlJc w:val="left"/>
      <w:pPr>
        <w:ind w:left="5665" w:hanging="360"/>
      </w:pPr>
    </w:lvl>
    <w:lvl w:ilvl="7" w:tplc="04190019" w:tentative="1">
      <w:start w:val="1"/>
      <w:numFmt w:val="lowerLetter"/>
      <w:lvlText w:val="%8."/>
      <w:lvlJc w:val="left"/>
      <w:pPr>
        <w:ind w:left="6385" w:hanging="360"/>
      </w:pPr>
    </w:lvl>
    <w:lvl w:ilvl="8" w:tplc="041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17">
    <w:nsid w:val="67F4521C"/>
    <w:multiLevelType w:val="hybridMultilevel"/>
    <w:tmpl w:val="DEC6F282"/>
    <w:lvl w:ilvl="0" w:tplc="63869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9786C4F"/>
    <w:multiLevelType w:val="hybridMultilevel"/>
    <w:tmpl w:val="CAEAE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3CC20A3"/>
    <w:multiLevelType w:val="hybridMultilevel"/>
    <w:tmpl w:val="26B66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C8E990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A5D7B"/>
    <w:multiLevelType w:val="hybridMultilevel"/>
    <w:tmpl w:val="71C8603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784C5619"/>
    <w:multiLevelType w:val="hybridMultilevel"/>
    <w:tmpl w:val="7F2C41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8620DA8"/>
    <w:multiLevelType w:val="hybridMultilevel"/>
    <w:tmpl w:val="2298A6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9A924BF"/>
    <w:multiLevelType w:val="multilevel"/>
    <w:tmpl w:val="EB92CCC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9"/>
  </w:num>
  <w:num w:numId="5">
    <w:abstractNumId w:val="0"/>
  </w:num>
  <w:num w:numId="6">
    <w:abstractNumId w:val="10"/>
  </w:num>
  <w:num w:numId="7">
    <w:abstractNumId w:val="16"/>
  </w:num>
  <w:num w:numId="8">
    <w:abstractNumId w:val="20"/>
  </w:num>
  <w:num w:numId="9">
    <w:abstractNumId w:val="18"/>
  </w:num>
  <w:num w:numId="10">
    <w:abstractNumId w:val="9"/>
  </w:num>
  <w:num w:numId="11">
    <w:abstractNumId w:val="17"/>
  </w:num>
  <w:num w:numId="12">
    <w:abstractNumId w:val="21"/>
  </w:num>
  <w:num w:numId="13">
    <w:abstractNumId w:val="8"/>
  </w:num>
  <w:num w:numId="14">
    <w:abstractNumId w:val="7"/>
  </w:num>
  <w:num w:numId="15">
    <w:abstractNumId w:val="12"/>
  </w:num>
  <w:num w:numId="16">
    <w:abstractNumId w:val="14"/>
  </w:num>
  <w:num w:numId="17">
    <w:abstractNumId w:val="23"/>
  </w:num>
  <w:num w:numId="18">
    <w:abstractNumId w:val="5"/>
  </w:num>
  <w:num w:numId="19">
    <w:abstractNumId w:val="22"/>
  </w:num>
  <w:num w:numId="20">
    <w:abstractNumId w:val="2"/>
  </w:num>
  <w:num w:numId="21">
    <w:abstractNumId w:val="4"/>
  </w:num>
  <w:num w:numId="22">
    <w:abstractNumId w:val="6"/>
  </w:num>
  <w:num w:numId="23">
    <w:abstractNumId w:val="15"/>
  </w:num>
  <w:num w:numId="2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F0"/>
    <w:rsid w:val="00010404"/>
    <w:rsid w:val="000121EC"/>
    <w:rsid w:val="00015B9B"/>
    <w:rsid w:val="00020083"/>
    <w:rsid w:val="000311C7"/>
    <w:rsid w:val="00031A62"/>
    <w:rsid w:val="00043324"/>
    <w:rsid w:val="000473CA"/>
    <w:rsid w:val="000548F4"/>
    <w:rsid w:val="0007069E"/>
    <w:rsid w:val="00072E35"/>
    <w:rsid w:val="00097297"/>
    <w:rsid w:val="000A1C82"/>
    <w:rsid w:val="000A491A"/>
    <w:rsid w:val="000A7246"/>
    <w:rsid w:val="000B3618"/>
    <w:rsid w:val="000B417A"/>
    <w:rsid w:val="000C0B64"/>
    <w:rsid w:val="000C354B"/>
    <w:rsid w:val="000C4CCD"/>
    <w:rsid w:val="000C593D"/>
    <w:rsid w:val="000C5CAA"/>
    <w:rsid w:val="000C5DB9"/>
    <w:rsid w:val="000D3044"/>
    <w:rsid w:val="000D4B36"/>
    <w:rsid w:val="000E0E23"/>
    <w:rsid w:val="000E0FB7"/>
    <w:rsid w:val="000F09F9"/>
    <w:rsid w:val="000F48CC"/>
    <w:rsid w:val="001045F5"/>
    <w:rsid w:val="00113238"/>
    <w:rsid w:val="00122864"/>
    <w:rsid w:val="00132209"/>
    <w:rsid w:val="00133166"/>
    <w:rsid w:val="00133AEE"/>
    <w:rsid w:val="00152051"/>
    <w:rsid w:val="00153FB8"/>
    <w:rsid w:val="0015513E"/>
    <w:rsid w:val="00193755"/>
    <w:rsid w:val="001A5372"/>
    <w:rsid w:val="001A5B3F"/>
    <w:rsid w:val="001B7A8B"/>
    <w:rsid w:val="001C1CEA"/>
    <w:rsid w:val="001C3937"/>
    <w:rsid w:val="001C645C"/>
    <w:rsid w:val="001D0E34"/>
    <w:rsid w:val="001D4EE3"/>
    <w:rsid w:val="001D522E"/>
    <w:rsid w:val="001E0949"/>
    <w:rsid w:val="001E1287"/>
    <w:rsid w:val="001E283E"/>
    <w:rsid w:val="001E41F6"/>
    <w:rsid w:val="001E4988"/>
    <w:rsid w:val="001E62B2"/>
    <w:rsid w:val="0021210F"/>
    <w:rsid w:val="00216420"/>
    <w:rsid w:val="00220002"/>
    <w:rsid w:val="00224000"/>
    <w:rsid w:val="0024283B"/>
    <w:rsid w:val="002535DC"/>
    <w:rsid w:val="00256DE8"/>
    <w:rsid w:val="00271189"/>
    <w:rsid w:val="002776CF"/>
    <w:rsid w:val="00277C97"/>
    <w:rsid w:val="00280822"/>
    <w:rsid w:val="00281C59"/>
    <w:rsid w:val="00286AC6"/>
    <w:rsid w:val="00292549"/>
    <w:rsid w:val="002963A9"/>
    <w:rsid w:val="002A0BC4"/>
    <w:rsid w:val="002A0DF5"/>
    <w:rsid w:val="002A44E4"/>
    <w:rsid w:val="002A5CBC"/>
    <w:rsid w:val="002A7AD4"/>
    <w:rsid w:val="002B1D89"/>
    <w:rsid w:val="002C0A7E"/>
    <w:rsid w:val="002C3D28"/>
    <w:rsid w:val="002C4956"/>
    <w:rsid w:val="002D5335"/>
    <w:rsid w:val="002F1C39"/>
    <w:rsid w:val="003040D4"/>
    <w:rsid w:val="0031233E"/>
    <w:rsid w:val="00323C27"/>
    <w:rsid w:val="00327CF0"/>
    <w:rsid w:val="0033301D"/>
    <w:rsid w:val="00344FCD"/>
    <w:rsid w:val="00353C77"/>
    <w:rsid w:val="003578E0"/>
    <w:rsid w:val="00363166"/>
    <w:rsid w:val="003664DB"/>
    <w:rsid w:val="00372DAF"/>
    <w:rsid w:val="003746D4"/>
    <w:rsid w:val="00377AF7"/>
    <w:rsid w:val="00385BE4"/>
    <w:rsid w:val="0039637A"/>
    <w:rsid w:val="003A444A"/>
    <w:rsid w:val="003B0944"/>
    <w:rsid w:val="003B3155"/>
    <w:rsid w:val="003C3281"/>
    <w:rsid w:val="003C77DE"/>
    <w:rsid w:val="003D0825"/>
    <w:rsid w:val="003D0B53"/>
    <w:rsid w:val="003D7647"/>
    <w:rsid w:val="003E3FB4"/>
    <w:rsid w:val="003E619D"/>
    <w:rsid w:val="003F71C7"/>
    <w:rsid w:val="00402B6C"/>
    <w:rsid w:val="0041051C"/>
    <w:rsid w:val="004130EB"/>
    <w:rsid w:val="004152F4"/>
    <w:rsid w:val="00434AB0"/>
    <w:rsid w:val="004401D2"/>
    <w:rsid w:val="00443FE1"/>
    <w:rsid w:val="0044574E"/>
    <w:rsid w:val="0046654C"/>
    <w:rsid w:val="00471AD8"/>
    <w:rsid w:val="00490805"/>
    <w:rsid w:val="004944AB"/>
    <w:rsid w:val="004949DA"/>
    <w:rsid w:val="004A5916"/>
    <w:rsid w:val="004B3737"/>
    <w:rsid w:val="004C18FF"/>
    <w:rsid w:val="004C27A7"/>
    <w:rsid w:val="004D6AEE"/>
    <w:rsid w:val="004D727A"/>
    <w:rsid w:val="004F32EB"/>
    <w:rsid w:val="00502018"/>
    <w:rsid w:val="005035D3"/>
    <w:rsid w:val="0050452B"/>
    <w:rsid w:val="005051E9"/>
    <w:rsid w:val="005071DC"/>
    <w:rsid w:val="005255A8"/>
    <w:rsid w:val="00527268"/>
    <w:rsid w:val="00545002"/>
    <w:rsid w:val="00557C7B"/>
    <w:rsid w:val="005644BC"/>
    <w:rsid w:val="00566114"/>
    <w:rsid w:val="00573C8B"/>
    <w:rsid w:val="0058071A"/>
    <w:rsid w:val="005927DF"/>
    <w:rsid w:val="00595706"/>
    <w:rsid w:val="005A224B"/>
    <w:rsid w:val="005A3A40"/>
    <w:rsid w:val="005A44A7"/>
    <w:rsid w:val="005A61E9"/>
    <w:rsid w:val="005A7914"/>
    <w:rsid w:val="005B72BE"/>
    <w:rsid w:val="005C00CB"/>
    <w:rsid w:val="005C2E20"/>
    <w:rsid w:val="005C6EEC"/>
    <w:rsid w:val="005D6DC6"/>
    <w:rsid w:val="005E093A"/>
    <w:rsid w:val="005E55F7"/>
    <w:rsid w:val="005E69D2"/>
    <w:rsid w:val="006025FD"/>
    <w:rsid w:val="00605199"/>
    <w:rsid w:val="00606E1F"/>
    <w:rsid w:val="00610E07"/>
    <w:rsid w:val="006131B1"/>
    <w:rsid w:val="006174C6"/>
    <w:rsid w:val="00623428"/>
    <w:rsid w:val="00624918"/>
    <w:rsid w:val="00626F83"/>
    <w:rsid w:val="006361D0"/>
    <w:rsid w:val="00642040"/>
    <w:rsid w:val="0064225C"/>
    <w:rsid w:val="00654864"/>
    <w:rsid w:val="006571F3"/>
    <w:rsid w:val="006705D3"/>
    <w:rsid w:val="0067373F"/>
    <w:rsid w:val="00673F28"/>
    <w:rsid w:val="00675FD0"/>
    <w:rsid w:val="00684F65"/>
    <w:rsid w:val="00686E10"/>
    <w:rsid w:val="006908CD"/>
    <w:rsid w:val="006A2C7C"/>
    <w:rsid w:val="006A3C4B"/>
    <w:rsid w:val="006A51BD"/>
    <w:rsid w:val="006B28AF"/>
    <w:rsid w:val="006B614F"/>
    <w:rsid w:val="006C0081"/>
    <w:rsid w:val="006C75C8"/>
    <w:rsid w:val="006D0F94"/>
    <w:rsid w:val="006E4CAB"/>
    <w:rsid w:val="006E7F9A"/>
    <w:rsid w:val="0070056A"/>
    <w:rsid w:val="007044EB"/>
    <w:rsid w:val="00707128"/>
    <w:rsid w:val="007127EB"/>
    <w:rsid w:val="00717B5E"/>
    <w:rsid w:val="00720A10"/>
    <w:rsid w:val="007305D0"/>
    <w:rsid w:val="00730AE7"/>
    <w:rsid w:val="007376E8"/>
    <w:rsid w:val="007513AD"/>
    <w:rsid w:val="00761240"/>
    <w:rsid w:val="007672EE"/>
    <w:rsid w:val="007760DE"/>
    <w:rsid w:val="007766F6"/>
    <w:rsid w:val="00781726"/>
    <w:rsid w:val="00785097"/>
    <w:rsid w:val="00785857"/>
    <w:rsid w:val="00786F05"/>
    <w:rsid w:val="00787180"/>
    <w:rsid w:val="007907EB"/>
    <w:rsid w:val="00794AE5"/>
    <w:rsid w:val="00796B7F"/>
    <w:rsid w:val="007C2595"/>
    <w:rsid w:val="007D0DE5"/>
    <w:rsid w:val="007D2AD0"/>
    <w:rsid w:val="007E1604"/>
    <w:rsid w:val="007E498D"/>
    <w:rsid w:val="007F2037"/>
    <w:rsid w:val="007F32B4"/>
    <w:rsid w:val="00801FA5"/>
    <w:rsid w:val="00803A63"/>
    <w:rsid w:val="00804CFA"/>
    <w:rsid w:val="008079B1"/>
    <w:rsid w:val="00816900"/>
    <w:rsid w:val="00821370"/>
    <w:rsid w:val="0082630E"/>
    <w:rsid w:val="0084570A"/>
    <w:rsid w:val="0084630C"/>
    <w:rsid w:val="008535D1"/>
    <w:rsid w:val="00854FC0"/>
    <w:rsid w:val="00856D78"/>
    <w:rsid w:val="00877FE9"/>
    <w:rsid w:val="00882CF8"/>
    <w:rsid w:val="00883163"/>
    <w:rsid w:val="00891553"/>
    <w:rsid w:val="008929ED"/>
    <w:rsid w:val="008A11A5"/>
    <w:rsid w:val="008A3D2A"/>
    <w:rsid w:val="008A5376"/>
    <w:rsid w:val="008E4C53"/>
    <w:rsid w:val="008E4FD7"/>
    <w:rsid w:val="008E5771"/>
    <w:rsid w:val="008F6CE7"/>
    <w:rsid w:val="009124B5"/>
    <w:rsid w:val="00916653"/>
    <w:rsid w:val="009175A3"/>
    <w:rsid w:val="0092091F"/>
    <w:rsid w:val="009309BF"/>
    <w:rsid w:val="00940352"/>
    <w:rsid w:val="00942E83"/>
    <w:rsid w:val="0094486A"/>
    <w:rsid w:val="009514CA"/>
    <w:rsid w:val="00963BC0"/>
    <w:rsid w:val="00967826"/>
    <w:rsid w:val="00972506"/>
    <w:rsid w:val="00974039"/>
    <w:rsid w:val="00976997"/>
    <w:rsid w:val="009844EA"/>
    <w:rsid w:val="00986443"/>
    <w:rsid w:val="0099077D"/>
    <w:rsid w:val="00990901"/>
    <w:rsid w:val="00990F46"/>
    <w:rsid w:val="0099539C"/>
    <w:rsid w:val="009A64B0"/>
    <w:rsid w:val="009B3A42"/>
    <w:rsid w:val="009D116B"/>
    <w:rsid w:val="009D3629"/>
    <w:rsid w:val="009E02A6"/>
    <w:rsid w:val="009E10F4"/>
    <w:rsid w:val="009E6588"/>
    <w:rsid w:val="009F088F"/>
    <w:rsid w:val="009F25FB"/>
    <w:rsid w:val="009F7262"/>
    <w:rsid w:val="00A01B97"/>
    <w:rsid w:val="00A0360B"/>
    <w:rsid w:val="00A03BF9"/>
    <w:rsid w:val="00A06940"/>
    <w:rsid w:val="00A11748"/>
    <w:rsid w:val="00A227AE"/>
    <w:rsid w:val="00A23425"/>
    <w:rsid w:val="00A23802"/>
    <w:rsid w:val="00A27065"/>
    <w:rsid w:val="00A37D15"/>
    <w:rsid w:val="00A43023"/>
    <w:rsid w:val="00A55856"/>
    <w:rsid w:val="00A8099B"/>
    <w:rsid w:val="00A827AE"/>
    <w:rsid w:val="00A84527"/>
    <w:rsid w:val="00AA1B51"/>
    <w:rsid w:val="00AB1F70"/>
    <w:rsid w:val="00AB78C9"/>
    <w:rsid w:val="00AC07FD"/>
    <w:rsid w:val="00AC4712"/>
    <w:rsid w:val="00AC59C2"/>
    <w:rsid w:val="00AE12F9"/>
    <w:rsid w:val="00AF0235"/>
    <w:rsid w:val="00AF36CF"/>
    <w:rsid w:val="00AF46E2"/>
    <w:rsid w:val="00AF6EDC"/>
    <w:rsid w:val="00B00100"/>
    <w:rsid w:val="00B038C8"/>
    <w:rsid w:val="00B14E26"/>
    <w:rsid w:val="00B20E5A"/>
    <w:rsid w:val="00B22468"/>
    <w:rsid w:val="00B22CE7"/>
    <w:rsid w:val="00B35DFD"/>
    <w:rsid w:val="00B36883"/>
    <w:rsid w:val="00B45D37"/>
    <w:rsid w:val="00B469B1"/>
    <w:rsid w:val="00B522D2"/>
    <w:rsid w:val="00B532AD"/>
    <w:rsid w:val="00B572BD"/>
    <w:rsid w:val="00B57D36"/>
    <w:rsid w:val="00B85BEA"/>
    <w:rsid w:val="00B93961"/>
    <w:rsid w:val="00B97DC2"/>
    <w:rsid w:val="00BA6202"/>
    <w:rsid w:val="00BB000A"/>
    <w:rsid w:val="00BB0E39"/>
    <w:rsid w:val="00BB1171"/>
    <w:rsid w:val="00BB290A"/>
    <w:rsid w:val="00BC206F"/>
    <w:rsid w:val="00BC2437"/>
    <w:rsid w:val="00BC6894"/>
    <w:rsid w:val="00BD106D"/>
    <w:rsid w:val="00BD716D"/>
    <w:rsid w:val="00BD7A1C"/>
    <w:rsid w:val="00BE5B25"/>
    <w:rsid w:val="00BE5F22"/>
    <w:rsid w:val="00BF02BA"/>
    <w:rsid w:val="00BF0711"/>
    <w:rsid w:val="00C01DBD"/>
    <w:rsid w:val="00C078C8"/>
    <w:rsid w:val="00C227D0"/>
    <w:rsid w:val="00C346E7"/>
    <w:rsid w:val="00C361C3"/>
    <w:rsid w:val="00C61755"/>
    <w:rsid w:val="00C81668"/>
    <w:rsid w:val="00C83B3A"/>
    <w:rsid w:val="00C86304"/>
    <w:rsid w:val="00C87BF4"/>
    <w:rsid w:val="00C95D03"/>
    <w:rsid w:val="00CA7E00"/>
    <w:rsid w:val="00CB1CBF"/>
    <w:rsid w:val="00CB3BDC"/>
    <w:rsid w:val="00CC6855"/>
    <w:rsid w:val="00CD55E2"/>
    <w:rsid w:val="00CE45B7"/>
    <w:rsid w:val="00CF1D7B"/>
    <w:rsid w:val="00D0327D"/>
    <w:rsid w:val="00D11069"/>
    <w:rsid w:val="00D118A0"/>
    <w:rsid w:val="00D22882"/>
    <w:rsid w:val="00D23519"/>
    <w:rsid w:val="00D261BA"/>
    <w:rsid w:val="00D33BB1"/>
    <w:rsid w:val="00D358C4"/>
    <w:rsid w:val="00D409CA"/>
    <w:rsid w:val="00D46393"/>
    <w:rsid w:val="00D53795"/>
    <w:rsid w:val="00D56960"/>
    <w:rsid w:val="00D7439A"/>
    <w:rsid w:val="00D753A7"/>
    <w:rsid w:val="00D84745"/>
    <w:rsid w:val="00D8515D"/>
    <w:rsid w:val="00D926BF"/>
    <w:rsid w:val="00D951DC"/>
    <w:rsid w:val="00DA003E"/>
    <w:rsid w:val="00DA227A"/>
    <w:rsid w:val="00DB6E89"/>
    <w:rsid w:val="00DB7DDB"/>
    <w:rsid w:val="00DC7E49"/>
    <w:rsid w:val="00DD04C7"/>
    <w:rsid w:val="00DD1026"/>
    <w:rsid w:val="00DD637C"/>
    <w:rsid w:val="00DD666A"/>
    <w:rsid w:val="00DE01EB"/>
    <w:rsid w:val="00DE5154"/>
    <w:rsid w:val="00DF53FC"/>
    <w:rsid w:val="00DF629A"/>
    <w:rsid w:val="00E03D53"/>
    <w:rsid w:val="00E05A4D"/>
    <w:rsid w:val="00E3764A"/>
    <w:rsid w:val="00E50F09"/>
    <w:rsid w:val="00E510AB"/>
    <w:rsid w:val="00E55BDB"/>
    <w:rsid w:val="00E6718A"/>
    <w:rsid w:val="00E80C78"/>
    <w:rsid w:val="00E84099"/>
    <w:rsid w:val="00E8524B"/>
    <w:rsid w:val="00E91EA9"/>
    <w:rsid w:val="00E94F3B"/>
    <w:rsid w:val="00EA0F1B"/>
    <w:rsid w:val="00EC2811"/>
    <w:rsid w:val="00EC2DC6"/>
    <w:rsid w:val="00ED483F"/>
    <w:rsid w:val="00EE118B"/>
    <w:rsid w:val="00EF1CE6"/>
    <w:rsid w:val="00EF2D80"/>
    <w:rsid w:val="00EF3C76"/>
    <w:rsid w:val="00EF53A3"/>
    <w:rsid w:val="00EF5A9C"/>
    <w:rsid w:val="00EF72E9"/>
    <w:rsid w:val="00EF7A1F"/>
    <w:rsid w:val="00F140E9"/>
    <w:rsid w:val="00F14CEB"/>
    <w:rsid w:val="00F1519C"/>
    <w:rsid w:val="00F214C7"/>
    <w:rsid w:val="00F276A9"/>
    <w:rsid w:val="00F54F3F"/>
    <w:rsid w:val="00F551AF"/>
    <w:rsid w:val="00F5654A"/>
    <w:rsid w:val="00F6719D"/>
    <w:rsid w:val="00F70208"/>
    <w:rsid w:val="00F75DF2"/>
    <w:rsid w:val="00F75F0B"/>
    <w:rsid w:val="00F76A11"/>
    <w:rsid w:val="00F76DB2"/>
    <w:rsid w:val="00F94887"/>
    <w:rsid w:val="00FA0D3A"/>
    <w:rsid w:val="00FA4402"/>
    <w:rsid w:val="00FA443D"/>
    <w:rsid w:val="00FB05A7"/>
    <w:rsid w:val="00FB1994"/>
    <w:rsid w:val="00FB2D5E"/>
    <w:rsid w:val="00FB44D8"/>
    <w:rsid w:val="00FC2464"/>
    <w:rsid w:val="00FC4385"/>
    <w:rsid w:val="00FC5A0B"/>
    <w:rsid w:val="00FC6444"/>
    <w:rsid w:val="00FD0DA1"/>
    <w:rsid w:val="00FD77E5"/>
    <w:rsid w:val="00FE0339"/>
    <w:rsid w:val="00FE4D90"/>
    <w:rsid w:val="00FE5C3B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unhideWhenUsed/>
    <w:qFormat/>
    <w:rsid w:val="00132209"/>
    <w:pPr>
      <w:keepNext/>
      <w:numPr>
        <w:ilvl w:val="1"/>
        <w:numId w:val="1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2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styleId="a9">
    <w:name w:val="Emphasis"/>
    <w:basedOn w:val="a1"/>
    <w:uiPriority w:val="20"/>
    <w:qFormat/>
    <w:rsid w:val="00292549"/>
    <w:rPr>
      <w:i/>
      <w:iCs/>
    </w:rPr>
  </w:style>
  <w:style w:type="paragraph" w:styleId="aa">
    <w:name w:val="footer"/>
    <w:basedOn w:val="a"/>
    <w:link w:val="ab"/>
    <w:uiPriority w:val="99"/>
    <w:unhideWhenUsed/>
    <w:rsid w:val="00104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045F5"/>
  </w:style>
  <w:style w:type="character" w:customStyle="1" w:styleId="70">
    <w:name w:val="Заголовок 7 Знак"/>
    <w:basedOn w:val="a1"/>
    <w:link w:val="7"/>
    <w:uiPriority w:val="9"/>
    <w:semiHidden/>
    <w:rsid w:val="00B532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No Spacing"/>
    <w:link w:val="ad"/>
    <w:qFormat/>
    <w:rsid w:val="002C4956"/>
    <w:pPr>
      <w:suppressAutoHyphens w:val="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d">
    <w:name w:val="Без интервала Знак"/>
    <w:link w:val="ac"/>
    <w:rsid w:val="002C4956"/>
    <w:rPr>
      <w:rFonts w:ascii="Calibri" w:eastAsia="Times New Roman" w:hAnsi="Calibri" w:cs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unhideWhenUsed/>
    <w:qFormat/>
    <w:rsid w:val="00132209"/>
    <w:pPr>
      <w:keepNext/>
      <w:numPr>
        <w:ilvl w:val="1"/>
        <w:numId w:val="1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2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styleId="a9">
    <w:name w:val="Emphasis"/>
    <w:basedOn w:val="a1"/>
    <w:uiPriority w:val="20"/>
    <w:qFormat/>
    <w:rsid w:val="00292549"/>
    <w:rPr>
      <w:i/>
      <w:iCs/>
    </w:rPr>
  </w:style>
  <w:style w:type="paragraph" w:styleId="aa">
    <w:name w:val="footer"/>
    <w:basedOn w:val="a"/>
    <w:link w:val="ab"/>
    <w:uiPriority w:val="99"/>
    <w:unhideWhenUsed/>
    <w:rsid w:val="00104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045F5"/>
  </w:style>
  <w:style w:type="character" w:customStyle="1" w:styleId="70">
    <w:name w:val="Заголовок 7 Знак"/>
    <w:basedOn w:val="a1"/>
    <w:link w:val="7"/>
    <w:uiPriority w:val="9"/>
    <w:semiHidden/>
    <w:rsid w:val="00B532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No Spacing"/>
    <w:link w:val="ad"/>
    <w:qFormat/>
    <w:rsid w:val="002C4956"/>
    <w:pPr>
      <w:suppressAutoHyphens w:val="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d">
    <w:name w:val="Без интервала Знак"/>
    <w:link w:val="ac"/>
    <w:rsid w:val="002C4956"/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278DA-308B-4B1E-A9F8-17DABEE2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8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язанцева</dc:creator>
  <cp:lastModifiedBy>larisa</cp:lastModifiedBy>
  <cp:revision>123</cp:revision>
  <cp:lastPrinted>2023-09-29T21:22:00Z</cp:lastPrinted>
  <dcterms:created xsi:type="dcterms:W3CDTF">2023-11-14T08:37:00Z</dcterms:created>
  <dcterms:modified xsi:type="dcterms:W3CDTF">2025-11-07T19:41:00Z</dcterms:modified>
  <dc:language>en-US</dc:language>
</cp:coreProperties>
</file>